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4" w:type="pct"/>
        <w:jc w:val="center"/>
        <w:tblCellMar>
          <w:left w:w="0" w:type="dxa"/>
          <w:right w:w="0" w:type="dxa"/>
        </w:tblCellMar>
        <w:tblLook w:val="04A0"/>
      </w:tblPr>
      <w:tblGrid>
        <w:gridCol w:w="10207"/>
        <w:gridCol w:w="27"/>
      </w:tblGrid>
      <w:tr w:rsidR="007F2547" w:rsidTr="002A6CD6">
        <w:trPr>
          <w:gridAfter w:val="1"/>
          <w:wAfter w:w="13" w:type="pct"/>
          <w:trHeight w:val="741"/>
          <w:jc w:val="center"/>
        </w:trPr>
        <w:tc>
          <w:tcPr>
            <w:tcW w:w="4987" w:type="pct"/>
            <w:hideMark/>
          </w:tcPr>
          <w:p w:rsidR="007F2547" w:rsidRDefault="007F2547" w:rsidP="002A6CD6">
            <w:pPr>
              <w:keepNext/>
              <w:spacing w:after="0"/>
              <w:outlineLvl w:val="2"/>
              <w:rPr>
                <w:rFonts w:ascii="Times New Roman" w:hAnsi="Times New Roman" w:cs="Times New Roman"/>
                <w:b/>
                <w:spacing w:val="4"/>
                <w:kern w:val="30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4"/>
                <w:kern w:val="30"/>
                <w:sz w:val="32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b/>
                <w:noProof/>
                <w:spacing w:val="4"/>
                <w:kern w:val="30"/>
                <w:sz w:val="32"/>
              </w:rPr>
              <w:drawing>
                <wp:inline distT="0" distB="0" distL="0" distR="0">
                  <wp:extent cx="685800" cy="715645"/>
                  <wp:effectExtent l="19050" t="0" r="0" b="0"/>
                  <wp:docPr id="2" name="Рисунок 1" descr="Герб РД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Д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18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547" w:rsidTr="002A6CD6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7F2547" w:rsidRDefault="007F2547" w:rsidP="002A6C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СКОГО  ПОСЕЛЕНИЯ</w:t>
            </w:r>
          </w:p>
          <w:p w:rsidR="007F2547" w:rsidRDefault="007F2547" w:rsidP="002A6C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ЕЛЬСОВЕТ ЗУБУТЛИ-МИАТЛИНСКИЙ»</w:t>
            </w:r>
          </w:p>
        </w:tc>
      </w:tr>
    </w:tbl>
    <w:p w:rsidR="007F2547" w:rsidRDefault="007F2547" w:rsidP="007F25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547" w:rsidRDefault="007F2547" w:rsidP="007F25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B3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7327A" w:rsidRPr="004F35FF" w:rsidRDefault="004F35FF" w:rsidP="00D7327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F35F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F35FF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4F35FF">
        <w:rPr>
          <w:rFonts w:ascii="Times New Roman" w:hAnsi="Times New Roman" w:cs="Times New Roman"/>
          <w:sz w:val="28"/>
          <w:szCs w:val="28"/>
        </w:rPr>
        <w:t>убутли-Миатли</w:t>
      </w:r>
      <w:proofErr w:type="spellEnd"/>
    </w:p>
    <w:p w:rsidR="00F72732" w:rsidRPr="001A4ABA" w:rsidRDefault="009F2AC7" w:rsidP="00F727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3.04.</w:t>
      </w:r>
      <w:r w:rsidR="00F22A4C" w:rsidRPr="00AC0D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0</w:t>
      </w:r>
      <w:r w:rsidR="00F72732" w:rsidRPr="00AC0D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.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F72732" w:rsidRPr="00AC0D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4F35FF" w:rsidRPr="00AC0D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</w:t>
      </w:r>
      <w:r w:rsidR="00F72732" w:rsidRPr="00AC0D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4F35FF" w:rsidRPr="00AC0D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F72732" w:rsidRPr="00AC0D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4F35FF" w:rsidRPr="00AC0D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№  18</w:t>
      </w:r>
      <w:r w:rsidR="004F35FF" w:rsidRPr="00AC0D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</w:t>
      </w:r>
      <w:proofErr w:type="gramStart"/>
      <w:r w:rsidR="004F35FF" w:rsidRPr="00AC0D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proofErr w:type="gramEnd"/>
    </w:p>
    <w:p w:rsidR="00692970" w:rsidRPr="00692970" w:rsidRDefault="00692970" w:rsidP="00692970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proofErr w:type="gramStart"/>
      <w:r w:rsidRPr="00692970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Об утверждении перечня должностей муниципальной службы 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администрации МО СП «сельсовет Зубутли-Миатлинский</w:t>
      </w:r>
      <w:r w:rsidRPr="00692970">
        <w:rPr>
          <w:rFonts w:ascii="Times New Roman" w:hAnsi="Times New Roman" w:cs="Times New Roman"/>
          <w:b/>
          <w:bCs/>
          <w:kern w:val="36"/>
          <w:sz w:val="28"/>
          <w:szCs w:val="28"/>
        </w:rPr>
        <w:t>» Кизилюртовского района, Республики Дагестан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1A4ABA" w:rsidRPr="001A4ABA" w:rsidRDefault="001A4ABA" w:rsidP="001A4A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ABA">
        <w:rPr>
          <w:rFonts w:ascii="Times New Roman" w:hAnsi="Times New Roman" w:cs="Times New Roman"/>
          <w:sz w:val="28"/>
          <w:szCs w:val="28"/>
        </w:rPr>
        <w:t>В соответствии со ст. 8 Федерального закона от 25.12.2008 N 273-ФЗ "О противодействии коррупции", п. 3 Указа Президента РФ от 18.05.2009 N 557 "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</w:t>
      </w:r>
      <w:proofErr w:type="gramEnd"/>
      <w:r w:rsidRPr="001A4A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4ABA">
        <w:rPr>
          <w:rFonts w:ascii="Times New Roman" w:hAnsi="Times New Roman" w:cs="Times New Roman"/>
          <w:sz w:val="28"/>
          <w:szCs w:val="28"/>
        </w:rPr>
        <w:t>имуществе</w:t>
      </w:r>
      <w:proofErr w:type="gramEnd"/>
      <w:r w:rsidRPr="001A4ABA"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 своих супруги (супруга) и несовершеннолетних детей", в целях приведения нормативных правовых актов в соответствие с требованиями  </w:t>
      </w:r>
      <w:proofErr w:type="spellStart"/>
      <w:r w:rsidRPr="001A4ABA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1A4ABA">
        <w:rPr>
          <w:rFonts w:ascii="Times New Roman" w:hAnsi="Times New Roman" w:cs="Times New Roman"/>
          <w:sz w:val="28"/>
          <w:szCs w:val="28"/>
        </w:rPr>
        <w:t xml:space="preserve"> законодательства,  администрация  МО СП «сельсовет Зубутли-Миатлинский» </w:t>
      </w:r>
    </w:p>
    <w:p w:rsidR="001A4ABA" w:rsidRPr="001A4ABA" w:rsidRDefault="001A4ABA" w:rsidP="001A4AB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A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proofErr w:type="spellStart"/>
      <w:proofErr w:type="gramStart"/>
      <w:r w:rsidRPr="001A4ABA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1A4ABA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1A4ABA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1A4ABA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1A4ABA" w:rsidRDefault="001A4ABA" w:rsidP="001A4AB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1A4ABA">
        <w:rPr>
          <w:rFonts w:ascii="Times New Roman" w:hAnsi="Times New Roman" w:cs="Times New Roman"/>
          <w:sz w:val="28"/>
          <w:szCs w:val="28"/>
        </w:rPr>
        <w:t>Утвердить прилагаемый перечень должностей муниципальной службы администрации МО СП «сельсовет Зубутли-Миатлинский»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, согласно приложению к настоящему постановлению.</w:t>
      </w:r>
      <w:proofErr w:type="gramEnd"/>
    </w:p>
    <w:p w:rsidR="00D9278F" w:rsidRPr="001A4ABA" w:rsidRDefault="00D9278F" w:rsidP="001A4A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астоящее Постановление опубликовать на официальном сайте администрации МО СП «сельсовет Зубутли-Миатлинский» в сети интернет. </w:t>
      </w:r>
    </w:p>
    <w:p w:rsidR="001A4ABA" w:rsidRDefault="00D9278F" w:rsidP="001A4A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A4ABA" w:rsidRPr="001A4ABA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</w:t>
      </w:r>
      <w:r w:rsidR="001A4ABA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D9278F" w:rsidRDefault="00D9278F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278F" w:rsidRDefault="00D9278F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278F" w:rsidRDefault="00D9278F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7F8A" w:rsidRDefault="00D9278F" w:rsidP="001A4A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22A4C" w:rsidRPr="001A4ABA">
        <w:rPr>
          <w:rFonts w:ascii="Times New Roman" w:hAnsi="Times New Roman" w:cs="Times New Roman"/>
          <w:sz w:val="28"/>
          <w:szCs w:val="28"/>
        </w:rPr>
        <w:t xml:space="preserve"> Глава МО СП                                                                          А.Г.Султанов</w:t>
      </w:r>
    </w:p>
    <w:p w:rsidR="005F0C9B" w:rsidRDefault="005F0C9B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C9B" w:rsidRDefault="005F0C9B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C9B" w:rsidRDefault="005F0C9B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C9B" w:rsidRDefault="005F0C9B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C9B" w:rsidRDefault="005F0C9B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C9B" w:rsidRDefault="005F0C9B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DAB" w:rsidRDefault="005B1DAB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DAB" w:rsidRDefault="005B1DAB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DAB" w:rsidRDefault="005B1DAB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DAB" w:rsidRDefault="005B1DAB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DAB" w:rsidRDefault="005B1DAB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DAB" w:rsidRDefault="005B1DAB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DAB" w:rsidRDefault="005B1DAB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DAB" w:rsidRDefault="005B1DAB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DAB" w:rsidRDefault="005B1DAB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DAB" w:rsidRDefault="005B1DAB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DAB" w:rsidRDefault="005B1DAB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C9B" w:rsidRDefault="005F0C9B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5ED7" w:rsidRDefault="00405ED7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5ED7" w:rsidRDefault="00405ED7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5ED7" w:rsidRDefault="00405ED7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C9B" w:rsidRDefault="005F0C9B" w:rsidP="005F0C9B">
      <w:pPr>
        <w:spacing w:after="0"/>
        <w:rPr>
          <w:rFonts w:ascii="Times New Roman" w:hAnsi="Times New Roman" w:cs="Times New Roman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Pr="00E073C1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 </w:t>
      </w:r>
    </w:p>
    <w:p w:rsidR="005F0C9B" w:rsidRDefault="005F0C9B" w:rsidP="005F0C9B">
      <w:pPr>
        <w:spacing w:after="0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к П</w:t>
      </w:r>
      <w:r w:rsidRPr="00E073C1">
        <w:rPr>
          <w:rFonts w:ascii="Times New Roman" w:hAnsi="Times New Roman" w:cs="Times New Roman"/>
        </w:rPr>
        <w:t>остановлению</w:t>
      </w:r>
      <w:r>
        <w:rPr>
          <w:rFonts w:ascii="Times New Roman" w:hAnsi="Times New Roman" w:cs="Times New Roman"/>
        </w:rPr>
        <w:t xml:space="preserve"> администрации  </w:t>
      </w:r>
    </w:p>
    <w:p w:rsidR="005F0C9B" w:rsidRPr="00E073C1" w:rsidRDefault="005F0C9B" w:rsidP="005F0C9B">
      <w:pPr>
        <w:spacing w:after="0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мо сп </w:t>
      </w:r>
      <w:r w:rsidRPr="00E073C1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сельсовет Зубутли-Миатлинский</w:t>
      </w:r>
      <w:r w:rsidRPr="00E073C1">
        <w:rPr>
          <w:rFonts w:ascii="Times New Roman" w:hAnsi="Times New Roman" w:cs="Times New Roman"/>
        </w:rPr>
        <w:t xml:space="preserve">»  </w:t>
      </w:r>
    </w:p>
    <w:p w:rsidR="005F0C9B" w:rsidRPr="00E073C1" w:rsidRDefault="005F0C9B" w:rsidP="005F0C9B">
      <w:pPr>
        <w:spacing w:after="0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9F2AC7">
        <w:rPr>
          <w:rFonts w:ascii="Times New Roman" w:hAnsi="Times New Roman" w:cs="Times New Roman"/>
        </w:rPr>
        <w:t xml:space="preserve">                   от 13.04.2020 года № 18</w:t>
      </w:r>
      <w:r>
        <w:rPr>
          <w:rFonts w:ascii="Times New Roman" w:hAnsi="Times New Roman" w:cs="Times New Roman"/>
        </w:rPr>
        <w:t xml:space="preserve"> </w:t>
      </w:r>
      <w:r w:rsidRPr="00E073C1">
        <w:rPr>
          <w:rFonts w:ascii="Times New Roman" w:hAnsi="Times New Roman" w:cs="Times New Roman"/>
        </w:rPr>
        <w:t>-</w:t>
      </w:r>
      <w:proofErr w:type="gramStart"/>
      <w:r w:rsidRPr="00E073C1">
        <w:rPr>
          <w:rFonts w:ascii="Times New Roman" w:hAnsi="Times New Roman" w:cs="Times New Roman"/>
        </w:rPr>
        <w:t>П</w:t>
      </w:r>
      <w:proofErr w:type="gramEnd"/>
      <w:r w:rsidRPr="00E073C1">
        <w:rPr>
          <w:rFonts w:ascii="Times New Roman" w:hAnsi="Times New Roman" w:cs="Times New Roman"/>
        </w:rPr>
        <w:t xml:space="preserve"> </w:t>
      </w:r>
    </w:p>
    <w:p w:rsidR="005F0C9B" w:rsidRPr="00E073C1" w:rsidRDefault="005F0C9B" w:rsidP="005F0C9B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5F0C9B" w:rsidRPr="00E073C1" w:rsidRDefault="005F0C9B" w:rsidP="005F0C9B">
      <w:pPr>
        <w:ind w:firstLine="567"/>
        <w:jc w:val="both"/>
        <w:rPr>
          <w:rFonts w:ascii="Times New Roman" w:hAnsi="Times New Roman" w:cs="Times New Roman"/>
        </w:rPr>
      </w:pPr>
    </w:p>
    <w:p w:rsidR="005F0C9B" w:rsidRPr="00005F7A" w:rsidRDefault="005F0C9B" w:rsidP="005F0C9B">
      <w:pPr>
        <w:ind w:firstLine="567"/>
        <w:jc w:val="both"/>
        <w:rPr>
          <w:rFonts w:ascii="Times New Roman" w:hAnsi="Times New Roman" w:cs="Times New Roman"/>
        </w:rPr>
      </w:pPr>
    </w:p>
    <w:p w:rsidR="005F0C9B" w:rsidRPr="00005F7A" w:rsidRDefault="005F0C9B" w:rsidP="005F0C9B">
      <w:pPr>
        <w:ind w:firstLine="567"/>
        <w:jc w:val="both"/>
        <w:rPr>
          <w:rFonts w:ascii="Times New Roman" w:hAnsi="Times New Roman" w:cs="Times New Roman"/>
        </w:rPr>
      </w:pPr>
    </w:p>
    <w:p w:rsidR="005F0C9B" w:rsidRPr="00F5112C" w:rsidRDefault="005F0C9B" w:rsidP="005F0C9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12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F0C9B" w:rsidRDefault="005F0C9B" w:rsidP="005F0C9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5112C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администрации МО СП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«сельсовет Зубутли-Миатлинский</w:t>
      </w:r>
      <w:r w:rsidRPr="00F5112C">
        <w:rPr>
          <w:rFonts w:ascii="Times New Roman" w:hAnsi="Times New Roman" w:cs="Times New Roman"/>
          <w:sz w:val="28"/>
          <w:szCs w:val="28"/>
        </w:rPr>
        <w:t>», при замещени</w:t>
      </w:r>
      <w:r>
        <w:rPr>
          <w:rFonts w:ascii="Times New Roman" w:hAnsi="Times New Roman" w:cs="Times New Roman"/>
          <w:sz w:val="28"/>
          <w:szCs w:val="28"/>
        </w:rPr>
        <w:t xml:space="preserve">и которых </w:t>
      </w:r>
    </w:p>
    <w:p w:rsidR="005F0C9B" w:rsidRDefault="005F0C9B" w:rsidP="005F0C9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5112C">
        <w:rPr>
          <w:rFonts w:ascii="Times New Roman" w:hAnsi="Times New Roman" w:cs="Times New Roman"/>
          <w:sz w:val="28"/>
          <w:szCs w:val="28"/>
        </w:rPr>
        <w:t>обязаны представлять сведения о своих доходах, об имуществе и</w:t>
      </w:r>
    </w:p>
    <w:p w:rsidR="005F0C9B" w:rsidRDefault="005F0C9B" w:rsidP="005F0C9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5112C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F5112C">
        <w:rPr>
          <w:rFonts w:ascii="Times New Roman" w:hAnsi="Times New Roman" w:cs="Times New Roman"/>
          <w:sz w:val="28"/>
          <w:szCs w:val="28"/>
        </w:rPr>
        <w:t xml:space="preserve"> имущественного характера, а такж</w:t>
      </w:r>
      <w:r>
        <w:rPr>
          <w:rFonts w:ascii="Times New Roman" w:hAnsi="Times New Roman" w:cs="Times New Roman"/>
          <w:sz w:val="28"/>
          <w:szCs w:val="28"/>
        </w:rPr>
        <w:t>е сведения о доходах,</w:t>
      </w:r>
    </w:p>
    <w:p w:rsidR="005F0C9B" w:rsidRPr="00F5112C" w:rsidRDefault="005F0C9B" w:rsidP="005F0C9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одах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F5112C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5112C">
        <w:rPr>
          <w:rFonts w:ascii="Times New Roman" w:hAnsi="Times New Roman" w:cs="Times New Roman"/>
          <w:sz w:val="28"/>
          <w:szCs w:val="28"/>
        </w:rPr>
        <w:t>своих супруги (супр</w:t>
      </w:r>
      <w:r>
        <w:rPr>
          <w:rFonts w:ascii="Times New Roman" w:hAnsi="Times New Roman" w:cs="Times New Roman"/>
          <w:sz w:val="28"/>
          <w:szCs w:val="28"/>
        </w:rPr>
        <w:t>уга) и несовершеннолетних детей</w:t>
      </w:r>
    </w:p>
    <w:p w:rsidR="005F0C9B" w:rsidRPr="00F5112C" w:rsidRDefault="005F0C9B" w:rsidP="005F0C9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F0C9B" w:rsidRPr="00F5112C" w:rsidRDefault="005F0C9B" w:rsidP="005F0C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C9B" w:rsidRPr="00F5112C" w:rsidRDefault="005F0C9B" w:rsidP="005F0C9B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мо сп</w:t>
      </w:r>
    </w:p>
    <w:p w:rsidR="005F0C9B" w:rsidRPr="00F5112C" w:rsidRDefault="005F0C9B" w:rsidP="005F0C9B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F5112C">
        <w:rPr>
          <w:rFonts w:ascii="Times New Roman" w:hAnsi="Times New Roman" w:cs="Times New Roman"/>
          <w:sz w:val="28"/>
          <w:szCs w:val="28"/>
        </w:rPr>
        <w:t xml:space="preserve">аместитель </w:t>
      </w:r>
    </w:p>
    <w:p w:rsidR="005F0C9B" w:rsidRPr="00F5112C" w:rsidRDefault="005F0C9B" w:rsidP="005F0C9B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F5112C">
        <w:rPr>
          <w:rFonts w:ascii="Times New Roman" w:hAnsi="Times New Roman" w:cs="Times New Roman"/>
          <w:sz w:val="28"/>
          <w:szCs w:val="28"/>
        </w:rPr>
        <w:t>аместитель</w:t>
      </w:r>
    </w:p>
    <w:p w:rsidR="005F0C9B" w:rsidRPr="00F5112C" w:rsidRDefault="005F0C9B" w:rsidP="005F0C9B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F5112C">
        <w:rPr>
          <w:rFonts w:ascii="Times New Roman" w:hAnsi="Times New Roman" w:cs="Times New Roman"/>
          <w:sz w:val="28"/>
          <w:szCs w:val="28"/>
        </w:rPr>
        <w:t>аместитель</w:t>
      </w:r>
      <w:r>
        <w:rPr>
          <w:rFonts w:ascii="Times New Roman" w:hAnsi="Times New Roman" w:cs="Times New Roman"/>
          <w:sz w:val="28"/>
          <w:szCs w:val="28"/>
        </w:rPr>
        <w:t>-секретарь</w:t>
      </w:r>
      <w:r w:rsidRPr="00F51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C9B" w:rsidRPr="00F5112C" w:rsidRDefault="005F0C9B" w:rsidP="005F0C9B">
      <w:pPr>
        <w:rPr>
          <w:rFonts w:ascii="Arial" w:hAnsi="Arial" w:cs="Arial"/>
          <w:sz w:val="28"/>
          <w:szCs w:val="28"/>
        </w:rPr>
      </w:pPr>
    </w:p>
    <w:p w:rsidR="005F0C9B" w:rsidRPr="00F5112C" w:rsidRDefault="005F0C9B" w:rsidP="005F0C9B">
      <w:pPr>
        <w:tabs>
          <w:tab w:val="left" w:pos="-28947"/>
          <w:tab w:val="left" w:pos="-28695"/>
        </w:tabs>
        <w:suppressAutoHyphens/>
        <w:spacing w:after="0" w:line="240" w:lineRule="auto"/>
        <w:ind w:right="-789"/>
        <w:jc w:val="center"/>
        <w:rPr>
          <w:rFonts w:ascii="Times New Roman" w:hAnsi="Times New Roman" w:cs="Times New Roman"/>
          <w:sz w:val="28"/>
          <w:szCs w:val="28"/>
        </w:rPr>
      </w:pPr>
    </w:p>
    <w:p w:rsidR="005F0C9B" w:rsidRDefault="005F0C9B" w:rsidP="005F0C9B">
      <w:pPr>
        <w:tabs>
          <w:tab w:val="left" w:pos="-28947"/>
          <w:tab w:val="left" w:pos="-28695"/>
        </w:tabs>
        <w:suppressAutoHyphens/>
        <w:spacing w:after="0" w:line="240" w:lineRule="auto"/>
        <w:ind w:right="-789"/>
        <w:rPr>
          <w:rFonts w:ascii="Times New Roman" w:hAnsi="Times New Roman" w:cs="Times New Roman"/>
        </w:rPr>
      </w:pPr>
    </w:p>
    <w:p w:rsidR="005F0C9B" w:rsidRPr="001A4ABA" w:rsidRDefault="005F0C9B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F0C9B" w:rsidRPr="001A4ABA" w:rsidSect="004A7F8A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74A0C"/>
    <w:multiLevelType w:val="hybridMultilevel"/>
    <w:tmpl w:val="E2F439E0"/>
    <w:lvl w:ilvl="0" w:tplc="39B091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C916FE"/>
    <w:multiLevelType w:val="hybridMultilevel"/>
    <w:tmpl w:val="8EC24AC2"/>
    <w:lvl w:ilvl="0" w:tplc="D6786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4A75C7"/>
    <w:multiLevelType w:val="hybridMultilevel"/>
    <w:tmpl w:val="4B7C5A0C"/>
    <w:lvl w:ilvl="0" w:tplc="4A761C48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402D"/>
    <w:rsid w:val="00017D84"/>
    <w:rsid w:val="000310F0"/>
    <w:rsid w:val="00053598"/>
    <w:rsid w:val="000E0C98"/>
    <w:rsid w:val="001700AF"/>
    <w:rsid w:val="001A4ABA"/>
    <w:rsid w:val="001A55FA"/>
    <w:rsid w:val="001A704E"/>
    <w:rsid w:val="0020419E"/>
    <w:rsid w:val="002E08B3"/>
    <w:rsid w:val="00305DF0"/>
    <w:rsid w:val="00405ED7"/>
    <w:rsid w:val="00444543"/>
    <w:rsid w:val="00460802"/>
    <w:rsid w:val="00471422"/>
    <w:rsid w:val="00472B62"/>
    <w:rsid w:val="004A7F8A"/>
    <w:rsid w:val="004F08B8"/>
    <w:rsid w:val="004F35FF"/>
    <w:rsid w:val="00523DD1"/>
    <w:rsid w:val="0058771D"/>
    <w:rsid w:val="005B1DAB"/>
    <w:rsid w:val="005D402D"/>
    <w:rsid w:val="005F0C9B"/>
    <w:rsid w:val="005F2546"/>
    <w:rsid w:val="0068535F"/>
    <w:rsid w:val="00692970"/>
    <w:rsid w:val="006C141B"/>
    <w:rsid w:val="00721A8D"/>
    <w:rsid w:val="00731793"/>
    <w:rsid w:val="007954FD"/>
    <w:rsid w:val="007D3F32"/>
    <w:rsid w:val="007F2547"/>
    <w:rsid w:val="00803837"/>
    <w:rsid w:val="0081345F"/>
    <w:rsid w:val="008235C8"/>
    <w:rsid w:val="00884ADF"/>
    <w:rsid w:val="008C24B5"/>
    <w:rsid w:val="009F2AC7"/>
    <w:rsid w:val="00AB4848"/>
    <w:rsid w:val="00AC0D48"/>
    <w:rsid w:val="00B5708C"/>
    <w:rsid w:val="00B971C8"/>
    <w:rsid w:val="00C32ACA"/>
    <w:rsid w:val="00CC4D89"/>
    <w:rsid w:val="00D7327A"/>
    <w:rsid w:val="00D9278F"/>
    <w:rsid w:val="00DF30CD"/>
    <w:rsid w:val="00E02B04"/>
    <w:rsid w:val="00E8018A"/>
    <w:rsid w:val="00E878F4"/>
    <w:rsid w:val="00E93089"/>
    <w:rsid w:val="00E93A23"/>
    <w:rsid w:val="00EA001B"/>
    <w:rsid w:val="00ED4883"/>
    <w:rsid w:val="00F01827"/>
    <w:rsid w:val="00F22A4C"/>
    <w:rsid w:val="00F72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73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1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72732"/>
    <w:rPr>
      <w:b/>
      <w:bCs/>
    </w:rPr>
  </w:style>
  <w:style w:type="paragraph" w:customStyle="1" w:styleId="msobodytext2mailrucssattributepostfix">
    <w:name w:val="msobodytext2_mailru_css_attribute_postfix"/>
    <w:basedOn w:val="a"/>
    <w:rsid w:val="00F7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F3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5F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55FA"/>
    <w:pPr>
      <w:ind w:left="720"/>
      <w:contextualSpacing/>
    </w:pPr>
  </w:style>
  <w:style w:type="table" w:styleId="a7">
    <w:name w:val="Table Grid"/>
    <w:basedOn w:val="a1"/>
    <w:uiPriority w:val="59"/>
    <w:rsid w:val="00F22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9"/>
    <w:uiPriority w:val="1"/>
    <w:locked/>
    <w:rsid w:val="00F22A4C"/>
  </w:style>
  <w:style w:type="paragraph" w:styleId="a9">
    <w:name w:val="No Spacing"/>
    <w:link w:val="a8"/>
    <w:uiPriority w:val="1"/>
    <w:qFormat/>
    <w:rsid w:val="00F22A4C"/>
    <w:pPr>
      <w:spacing w:after="0" w:line="240" w:lineRule="auto"/>
      <w:ind w:firstLine="709"/>
      <w:jc w:val="both"/>
    </w:pPr>
  </w:style>
  <w:style w:type="paragraph" w:customStyle="1" w:styleId="formattext">
    <w:name w:val="formattext"/>
    <w:basedOn w:val="a"/>
    <w:rsid w:val="00F22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1D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5B1DAB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5B1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5B1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4F2F-A2DA-4475-B6FC-87099D57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ПиКО</cp:lastModifiedBy>
  <cp:revision>8</cp:revision>
  <cp:lastPrinted>2020-04-21T06:36:00Z</cp:lastPrinted>
  <dcterms:created xsi:type="dcterms:W3CDTF">2020-04-13T11:54:00Z</dcterms:created>
  <dcterms:modified xsi:type="dcterms:W3CDTF">2020-04-21T07:51:00Z</dcterms:modified>
</cp:coreProperties>
</file>